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1320" w14:textId="7EA5B82F" w:rsidR="009D43B0" w:rsidRDefault="0025142F" w:rsidP="00D05870">
      <w:pPr>
        <w:jc w:val="center"/>
        <w:rPr>
          <w:rFonts w:ascii="標楷體" w:eastAsia="標楷體" w:hAnsi="標楷體"/>
          <w:szCs w:val="24"/>
        </w:rPr>
      </w:pPr>
      <w:r w:rsidRPr="009D43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106BC" wp14:editId="029707EA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52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3A2D" w14:textId="5F159624" w:rsidR="00595E39" w:rsidRPr="00595E39" w:rsidRDefault="001366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106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">
                <v:textbox style="mso-fit-shape-to-text:t">
                  <w:txbxContent>
                    <w:p w14:paraId="3E923A2D" w14:textId="5F159624" w:rsidR="00595E39" w:rsidRPr="00595E39" w:rsidRDefault="0013660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D43B0">
        <w:rPr>
          <w:rFonts w:ascii="標楷體" w:eastAsia="標楷體" w:hAnsi="標楷體" w:hint="eastAsia"/>
          <w:b/>
          <w:sz w:val="32"/>
          <w:szCs w:val="32"/>
        </w:rPr>
        <w:t>陽光</w:t>
      </w:r>
      <w:r w:rsidR="009D43B0" w:rsidRPr="009D43B0">
        <w:rPr>
          <w:rFonts w:ascii="標楷體" w:eastAsia="標楷體" w:hAnsi="標楷體" w:hint="eastAsia"/>
          <w:b/>
          <w:sz w:val="32"/>
          <w:szCs w:val="32"/>
        </w:rPr>
        <w:t>幼苗</w:t>
      </w:r>
      <w:r w:rsidR="00D05870">
        <w:rPr>
          <w:rFonts w:ascii="標楷體" w:eastAsia="標楷體" w:hAnsi="標楷體" w:hint="eastAsia"/>
          <w:b/>
          <w:sz w:val="32"/>
          <w:szCs w:val="32"/>
        </w:rPr>
        <w:t>參與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自主學習課程</w:t>
      </w:r>
      <w:r w:rsidR="00D05870">
        <w:rPr>
          <w:rFonts w:ascii="標楷體" w:eastAsia="標楷體" w:hAnsi="標楷體" w:hint="eastAsia"/>
          <w:b/>
          <w:sz w:val="32"/>
          <w:szCs w:val="32"/>
        </w:rPr>
        <w:t>/活動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學習心得</w:t>
      </w:r>
      <w:r w:rsidR="00FB310C" w:rsidRPr="009D43B0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2D637D41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475" w:type="dxa"/>
        <w:jc w:val="center"/>
        <w:tblLook w:val="04A0" w:firstRow="1" w:lastRow="0" w:firstColumn="1" w:lastColumn="0" w:noHBand="0" w:noVBand="1"/>
      </w:tblPr>
      <w:tblGrid>
        <w:gridCol w:w="1970"/>
        <w:gridCol w:w="3260"/>
        <w:gridCol w:w="1701"/>
        <w:gridCol w:w="1410"/>
        <w:gridCol w:w="2134"/>
      </w:tblGrid>
      <w:tr w:rsidR="00DE590C" w14:paraId="25A4B981" w14:textId="77777777" w:rsidTr="0087259D">
        <w:trPr>
          <w:trHeight w:val="458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FD2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10882CA7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8C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4F1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52A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B109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131064F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43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E7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FC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58D0C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A534FC0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5C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DB8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35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B832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1B638983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7C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939A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AE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E6E8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2EC26FDC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3736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D8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8B1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EE4F6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EEA5C38" w14:textId="77777777" w:rsidTr="0087259D">
        <w:trPr>
          <w:trHeight w:val="9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120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00065" w14:textId="77777777" w:rsidR="009D43B0" w:rsidRPr="00893BA7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419C01A0" w14:textId="77777777" w:rsidR="009D43B0" w:rsidRPr="00893BA7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D7DD80F" w14:textId="77777777" w:rsidR="00DE590C" w:rsidRDefault="009D43B0" w:rsidP="009D43B0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18F73649" w14:textId="62560975" w:rsidR="0013660F" w:rsidRDefault="0013660F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F117D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9D43B0" w14:paraId="0FD2648D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80B" w14:textId="3BCA3282" w:rsidR="009D43B0" w:rsidRDefault="009D43B0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</w:t>
            </w:r>
            <w:r w:rsidR="00D05870">
              <w:rPr>
                <w:rFonts w:ascii="標楷體" w:eastAsia="標楷體" w:hAnsi="標楷體" w:hint="eastAsia"/>
                <w:bCs/>
                <w:szCs w:val="24"/>
              </w:rPr>
              <w:t>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課程</w:t>
            </w:r>
            <w:r w:rsidR="00D05870">
              <w:rPr>
                <w:rFonts w:ascii="標楷體" w:eastAsia="標楷體" w:hAnsi="標楷體" w:hint="eastAsia"/>
                <w:bCs/>
                <w:szCs w:val="24"/>
              </w:rPr>
              <w:t>類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166D2" w14:textId="604A435F" w:rsidR="009D43B0" w:rsidRPr="009D43B0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語言養成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證照培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素養提昇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心理健康促進</w:t>
            </w:r>
          </w:p>
        </w:tc>
      </w:tr>
      <w:tr w:rsidR="0087259D" w14:paraId="240598D7" w14:textId="77777777" w:rsidTr="003F00D5">
        <w:trPr>
          <w:trHeight w:val="99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83C08" w14:textId="77777777" w:rsidR="0087259D" w:rsidRDefault="0087259D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名稱</w:t>
            </w:r>
          </w:p>
          <w:p w14:paraId="5AD3CB55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color w:val="A6A6A6" w:themeColor="background1" w:themeShade="A6"/>
                <w:sz w:val="18"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</w:t>
            </w:r>
          </w:p>
          <w:p w14:paraId="0A2C6036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課程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3B368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68B69B09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0668495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37F91994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6A57073F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DFCD7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8EBC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7B84C829" w14:textId="77777777" w:rsidTr="0087259D">
        <w:trPr>
          <w:trHeight w:val="504"/>
          <w:jc w:val="center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54215" w14:textId="77777777" w:rsidR="00DE590C" w:rsidRPr="00DE590C" w:rsidRDefault="00DE590C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DE590C" w14:paraId="731A41EB" w14:textId="77777777" w:rsidTr="0087259D">
        <w:trPr>
          <w:trHeight w:val="202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D75D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04F5D80A" w14:textId="77777777" w:rsidR="00DE590C" w:rsidRDefault="0087259D" w:rsidP="0087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DB58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19D9B0D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F6310A9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14:paraId="2682FF55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A8A34DA" w14:textId="77777777" w:rsidR="00DE590C" w:rsidRDefault="009D43B0" w:rsidP="009D43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DE590C" w14:paraId="09D20024" w14:textId="77777777" w:rsidTr="009D43B0">
        <w:trPr>
          <w:trHeight w:val="220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FD373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 w:rsidR="0025142F"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643FBF03" w14:textId="77777777" w:rsidR="00DE590C" w:rsidRDefault="0087259D" w:rsidP="00EC1BB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 w:rsidR="00EC1BBC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C6E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2CF876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5E8B613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241EA95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754622D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  <w:p w14:paraId="0B4728D3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3F5DD4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4A36B03A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1C1C6EC3" w14:textId="063BED4A" w:rsidR="009D43B0" w:rsidRDefault="009D43B0" w:rsidP="009E25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</w:tbl>
    <w:p w14:paraId="585C1BA0" w14:textId="77777777" w:rsidR="00E05616" w:rsidRPr="00E05616" w:rsidRDefault="001D3008" w:rsidP="00C52132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學生簽章：</w:t>
      </w:r>
      <w:r w:rsidR="0087259D">
        <w:rPr>
          <w:rFonts w:ascii="標楷體" w:eastAsia="標楷體" w:hAnsi="標楷體" w:hint="eastAsia"/>
          <w:szCs w:val="24"/>
        </w:rPr>
        <w:t xml:space="preserve"> </w:t>
      </w:r>
      <w:r w:rsidR="0087259D">
        <w:rPr>
          <w:rFonts w:ascii="標楷體" w:eastAsia="標楷體" w:hAnsi="標楷體"/>
          <w:szCs w:val="24"/>
        </w:rPr>
        <w:t xml:space="preserve">                                                   </w:t>
      </w:r>
      <w:r w:rsidR="0087259D"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 w:rsidR="0087259D"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="0087259D"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609CABF4" w14:textId="77777777" w:rsidR="00C52132" w:rsidRDefault="00C52132" w:rsidP="00B17ADE">
      <w:pPr>
        <w:widowControl/>
        <w:snapToGrid w:val="0"/>
        <w:ind w:leftChars="-295" w:left="-707" w:hanging="1"/>
        <w:jc w:val="center"/>
        <w:rPr>
          <w:rFonts w:ascii="Times New Roman" w:eastAsia="標楷體" w:hAnsi="Times New Roman"/>
          <w:b/>
          <w:szCs w:val="24"/>
        </w:rPr>
        <w:sectPr w:rsidR="00C52132" w:rsidSect="0023641A">
          <w:footerReference w:type="default" r:id="rId8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14:paraId="757D9FE1" w14:textId="77777777" w:rsidR="009D43B0" w:rsidRDefault="009D43B0" w:rsidP="00863773">
      <w:pPr>
        <w:widowControl/>
        <w:snapToGrid w:val="0"/>
        <w:ind w:hanging="1"/>
        <w:jc w:val="center"/>
        <w:rPr>
          <w:rFonts w:ascii="標楷體" w:eastAsia="標楷體" w:hAnsi="標楷體"/>
          <w:b/>
          <w:sz w:val="28"/>
          <w:szCs w:val="28"/>
        </w:rPr>
      </w:pPr>
    </w:p>
    <w:p w14:paraId="6F6B7EAF" w14:textId="77777777" w:rsidR="00B17ADE" w:rsidRPr="003917BD" w:rsidRDefault="001766A8" w:rsidP="00863773">
      <w:pPr>
        <w:widowControl/>
        <w:snapToGrid w:val="0"/>
        <w:ind w:hanging="1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陽光</w:t>
      </w:r>
      <w:r w:rsidR="009D43B0">
        <w:rPr>
          <w:rFonts w:ascii="標楷體" w:eastAsia="標楷體" w:hAnsi="標楷體" w:hint="eastAsia"/>
          <w:b/>
          <w:sz w:val="28"/>
          <w:szCs w:val="28"/>
        </w:rPr>
        <w:t>幼苗</w:t>
      </w:r>
      <w:r>
        <w:rPr>
          <w:rFonts w:ascii="標楷體" w:eastAsia="標楷體" w:hAnsi="標楷體" w:hint="eastAsia"/>
          <w:b/>
          <w:sz w:val="28"/>
          <w:szCs w:val="28"/>
        </w:rPr>
        <w:t>語文自主學習課程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、專業知能與職能講座</w:t>
      </w:r>
      <w:r w:rsidRPr="00A528B9">
        <w:rPr>
          <w:rFonts w:ascii="標楷體" w:eastAsia="標楷體" w:hAnsi="標楷體" w:hint="eastAsia"/>
          <w:b/>
          <w:sz w:val="28"/>
          <w:szCs w:val="28"/>
        </w:rPr>
        <w:t>或證照培力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B17ADE" w:rsidRPr="001766A8">
        <w:rPr>
          <w:rFonts w:ascii="Times New Roman" w:eastAsia="標楷體" w:hAnsi="Times New Roman" w:hint="eastAsia"/>
          <w:b/>
          <w:sz w:val="28"/>
          <w:szCs w:val="24"/>
        </w:rPr>
        <w:t>登錄表</w:t>
      </w:r>
    </w:p>
    <w:tbl>
      <w:tblPr>
        <w:tblStyle w:val="a4"/>
        <w:tblpPr w:leftFromText="180" w:rightFromText="180" w:vertAnchor="text" w:horzAnchor="margin" w:tblpY="201"/>
        <w:tblW w:w="10478" w:type="dxa"/>
        <w:tblLook w:val="04A0" w:firstRow="1" w:lastRow="0" w:firstColumn="1" w:lastColumn="0" w:noHBand="0" w:noVBand="1"/>
      </w:tblPr>
      <w:tblGrid>
        <w:gridCol w:w="644"/>
        <w:gridCol w:w="1609"/>
        <w:gridCol w:w="878"/>
        <w:gridCol w:w="968"/>
        <w:gridCol w:w="924"/>
        <w:gridCol w:w="1738"/>
        <w:gridCol w:w="2053"/>
        <w:gridCol w:w="1664"/>
      </w:tblGrid>
      <w:tr w:rsidR="009D43B0" w:rsidRPr="003917BD" w14:paraId="385F7E4A" w14:textId="77777777" w:rsidTr="009D43B0">
        <w:trPr>
          <w:trHeight w:val="41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7FAD6" w14:textId="2A7B1DE8" w:rsidR="009D43B0" w:rsidRPr="003917BD" w:rsidRDefault="00D05870" w:rsidP="00B17A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/>
                <w:sz w:val="20"/>
                <w:szCs w:val="20"/>
              </w:rPr>
              <w:t>Tms</w:t>
            </w:r>
            <w:proofErr w:type="spell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上之</w:t>
            </w:r>
            <w:r w:rsidR="009D43B0">
              <w:rPr>
                <w:rFonts w:ascii="Times New Roman" w:eastAsia="標楷體" w:hAnsi="Times New Roman" w:hint="eastAsia"/>
                <w:sz w:val="20"/>
                <w:szCs w:val="20"/>
              </w:rPr>
              <w:t>編號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E8F94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6DE35" w14:textId="77777777" w:rsidR="009D43B0" w:rsidRPr="003917BD" w:rsidRDefault="009D43B0" w:rsidP="009D43B0">
            <w:pPr>
              <w:snapToGrid w:val="0"/>
              <w:spacing w:line="240" w:lineRule="atLeast"/>
              <w:ind w:leftChars="-39" w:left="-94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修畢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76F00" w14:textId="77777777" w:rsidR="009D43B0" w:rsidRPr="003917BD" w:rsidRDefault="009D43B0" w:rsidP="009D43B0">
            <w:pPr>
              <w:snapToGrid w:val="0"/>
              <w:spacing w:line="240" w:lineRule="atLeast"/>
              <w:ind w:leftChars="-44" w:left="-106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9FB03" w14:textId="77777777" w:rsidR="009D43B0" w:rsidRDefault="009D43B0" w:rsidP="009D43B0">
            <w:pPr>
              <w:snapToGrid w:val="0"/>
              <w:spacing w:line="240" w:lineRule="atLeast"/>
              <w:ind w:leftChars="-45" w:left="-108" w:rightChars="-73" w:right="-17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F7BC8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14:paraId="26BC76DB" w14:textId="3CE62B9F" w:rsidR="009D43B0" w:rsidRPr="003917BD" w:rsidRDefault="009D43B0" w:rsidP="00D05870">
            <w:pPr>
              <w:snapToGrid w:val="0"/>
              <w:spacing w:line="240" w:lineRule="atLeast"/>
              <w:ind w:leftChars="-75" w:left="-180" w:rightChars="-53" w:right="-12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</w:t>
            </w:r>
            <w:r w:rsidR="002141B2">
              <w:rPr>
                <w:rFonts w:ascii="Times New Roman" w:eastAsia="標楷體" w:hAnsi="Times New Roman" w:hint="eastAsia"/>
                <w:sz w:val="20"/>
                <w:szCs w:val="20"/>
              </w:rPr>
              <w:t>於</w:t>
            </w:r>
            <w:r w:rsidR="002141B2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2141B2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2141B2">
              <w:rPr>
                <w:rFonts w:ascii="Times New Roman" w:eastAsia="標楷體" w:hAnsi="Times New Roman" w:hint="eastAsia"/>
                <w:sz w:val="20"/>
                <w:szCs w:val="20"/>
              </w:rPr>
              <w:t>個字內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自行填寫）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8892D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3401D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9D43B0" w:rsidRPr="003917BD" w14:paraId="38462D24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9FC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4391FEDD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52EB47B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272B12B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3A7AE601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C2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960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A56CA7" w14:textId="070F195A" w:rsidR="009D43B0" w:rsidRPr="00D05870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9D43B0" w:rsidRPr="003917BD" w14:paraId="0755A77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C43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7FD9C8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176B510C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B10F6F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24DEADF5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4562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72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01563A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9819AD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5DFE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1ADD59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4E775C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E9EBD3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2ACDEA55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3826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30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5809ED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557C0ED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0D4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D43FF1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49F1463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5DE08C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203D34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DE12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724" w14:textId="77777777" w:rsidR="009D43B0" w:rsidRPr="003917BD" w:rsidRDefault="009D43B0" w:rsidP="009D43B0">
            <w:pPr>
              <w:snapToGrid w:val="0"/>
              <w:spacing w:line="240" w:lineRule="atLeast"/>
              <w:ind w:rightChars="-43" w:right="-103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4D89EFA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8F2F07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15A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253679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4B9C0A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521C63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BBE71F0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6005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090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0B05D29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2CC4E3E5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2B0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50D10FE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7F5ADA7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5B7BFC1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3E83F28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E08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A2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150099" w14:textId="60F8D2DA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D05870" w:rsidRPr="003917BD" w14:paraId="501BF97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9AC4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9A90B1F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51C8DC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377421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12F347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7CA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BC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0D3E4E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5CF4EE9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734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10A245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D20C70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D80B5A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5DC4CA0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BDD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86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A07EBFC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5D64CB6E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4B6F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AC4B1B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6E2DC3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82764A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A4C39D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17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24C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1B9BBC1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6797BACE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1F83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40EDBA8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90D614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159787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06F7CB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729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CDB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D260B98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0E9989BA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2F4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1B6EF69F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0AF7EC4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64305AAC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2E13747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D0D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52F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368BAE" w14:textId="5D09BB4C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D05870" w:rsidRPr="003917BD" w14:paraId="0ADEE0F5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D42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4B1A8A8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E9FFA0B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A4836A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F64DF5C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A59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4B2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DFAD58A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6BA90F87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7F8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8320B1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2DFCAC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E72AC8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050888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F0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526F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FE30F6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65D3E52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96CB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A36C12F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19E274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3B569F2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524370C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6A5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1D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C6BFCF3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3C2A34EA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C3C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17555B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D65C52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449AFE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39ED197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69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14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A40347B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32333468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3DE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4A98C3D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619DE0E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00CACB6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7EEADA9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2A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16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19EA03" w14:textId="160F7C5E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D05870" w:rsidRPr="003917BD" w14:paraId="21E72EC0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3FE9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D96CE7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D7ACE8C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3B52904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974B45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B70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18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596B695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5441751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D34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E47F93C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6A31485D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FB2024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B0D7C1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73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0D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C4F9630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37F7A876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D40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E9E7C08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31091B7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56EA46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0A5E1E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A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4EB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278A75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1E8A169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7762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A1EAD2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5E4FCF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CC8929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15ACEAC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23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85B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CEF973E" w14:textId="77777777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2707D877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C5E" w14:textId="77777777" w:rsidR="00D05870" w:rsidRPr="003917BD" w:rsidRDefault="00D05870" w:rsidP="00D0587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5CF00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FFF4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1010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B0AF1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383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393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1E1B3E" w14:textId="6B5F07CC" w:rsidR="00D05870" w:rsidRPr="003917BD" w:rsidRDefault="00D05870" w:rsidP="00D05870">
            <w:pPr>
              <w:snapToGrid w:val="0"/>
              <w:spacing w:line="240" w:lineRule="atLeast"/>
              <w:ind w:rightChars="13" w:right="3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D05870" w:rsidRPr="003917BD" w14:paraId="522C22B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0816E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CB2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2BC7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422E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8E79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8548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661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43C8E4D" w14:textId="77777777" w:rsidR="00D05870" w:rsidRPr="003917BD" w:rsidRDefault="00D05870" w:rsidP="00D0587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37A9CCA1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3CEBB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F95B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154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B03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FD2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813A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9E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3DE7134" w14:textId="77777777" w:rsidR="00D05870" w:rsidRPr="003917BD" w:rsidRDefault="00D05870" w:rsidP="00D0587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29BFBAB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1C1655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663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A18D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4B3E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554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A50C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67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D21EE4C" w14:textId="77777777" w:rsidR="00D05870" w:rsidRPr="003917BD" w:rsidRDefault="00D05870" w:rsidP="00D0587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05870" w:rsidRPr="003917BD" w14:paraId="60BECCE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6AE7E8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F789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0F883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DAAF60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86E464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F4CD76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862" w14:textId="77777777" w:rsidR="00D05870" w:rsidRPr="003917BD" w:rsidRDefault="00D05870" w:rsidP="00D0587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1BA23" w14:textId="77777777" w:rsidR="00D05870" w:rsidRPr="003917BD" w:rsidRDefault="00D05870" w:rsidP="00D0587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2C8E40A" w14:textId="77777777" w:rsidR="00234ED1" w:rsidRPr="003917BD" w:rsidRDefault="001766A8" w:rsidP="00315DDB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sectPr w:rsidR="00234ED1" w:rsidRPr="003917BD" w:rsidSect="0023641A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7EF4" w14:textId="77777777" w:rsidR="003F5EE8" w:rsidRDefault="003F5EE8" w:rsidP="00E026A5">
      <w:r>
        <w:separator/>
      </w:r>
    </w:p>
  </w:endnote>
  <w:endnote w:type="continuationSeparator" w:id="0">
    <w:p w14:paraId="26CD4073" w14:textId="77777777" w:rsidR="003F5EE8" w:rsidRDefault="003F5EE8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331A921B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0" w:rsidRPr="009D43B0">
          <w:rPr>
            <w:noProof/>
            <w:lang w:val="zh-TW"/>
          </w:rPr>
          <w:t>2</w:t>
        </w:r>
        <w:r>
          <w:fldChar w:fldCharType="end"/>
        </w:r>
      </w:p>
    </w:sdtContent>
  </w:sdt>
  <w:p w14:paraId="1D63D81F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CC49" w14:textId="77777777" w:rsidR="003F5EE8" w:rsidRDefault="003F5EE8" w:rsidP="00E026A5">
      <w:r>
        <w:separator/>
      </w:r>
    </w:p>
  </w:footnote>
  <w:footnote w:type="continuationSeparator" w:id="0">
    <w:p w14:paraId="420779DA" w14:textId="77777777" w:rsidR="003F5EE8" w:rsidRDefault="003F5EE8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2891"/>
    <w:rsid w:val="000A1EC5"/>
    <w:rsid w:val="000C693B"/>
    <w:rsid w:val="000D4925"/>
    <w:rsid w:val="000D7650"/>
    <w:rsid w:val="000F65FC"/>
    <w:rsid w:val="0013660F"/>
    <w:rsid w:val="00150373"/>
    <w:rsid w:val="001766A8"/>
    <w:rsid w:val="001971D3"/>
    <w:rsid w:val="001C5CE8"/>
    <w:rsid w:val="001D3008"/>
    <w:rsid w:val="001D3A0C"/>
    <w:rsid w:val="001D5065"/>
    <w:rsid w:val="00211C06"/>
    <w:rsid w:val="002141B2"/>
    <w:rsid w:val="00234ED1"/>
    <w:rsid w:val="0023641A"/>
    <w:rsid w:val="0025142F"/>
    <w:rsid w:val="00265B3A"/>
    <w:rsid w:val="0029170A"/>
    <w:rsid w:val="002C1891"/>
    <w:rsid w:val="002D773A"/>
    <w:rsid w:val="002F2E6C"/>
    <w:rsid w:val="00315DDB"/>
    <w:rsid w:val="003917BD"/>
    <w:rsid w:val="003D2D17"/>
    <w:rsid w:val="003E72B3"/>
    <w:rsid w:val="003F5EE8"/>
    <w:rsid w:val="004C0F5F"/>
    <w:rsid w:val="00524774"/>
    <w:rsid w:val="00543085"/>
    <w:rsid w:val="00583B07"/>
    <w:rsid w:val="00595E39"/>
    <w:rsid w:val="005A1A7A"/>
    <w:rsid w:val="00605EC2"/>
    <w:rsid w:val="00613658"/>
    <w:rsid w:val="006300BB"/>
    <w:rsid w:val="00697158"/>
    <w:rsid w:val="006C6357"/>
    <w:rsid w:val="006D6088"/>
    <w:rsid w:val="00725D9F"/>
    <w:rsid w:val="007709A6"/>
    <w:rsid w:val="007A3F36"/>
    <w:rsid w:val="007B7405"/>
    <w:rsid w:val="007C6C3F"/>
    <w:rsid w:val="007C7AE9"/>
    <w:rsid w:val="007C7D2A"/>
    <w:rsid w:val="007D60F3"/>
    <w:rsid w:val="00805C7E"/>
    <w:rsid w:val="008136DE"/>
    <w:rsid w:val="0083079B"/>
    <w:rsid w:val="008318A8"/>
    <w:rsid w:val="00833096"/>
    <w:rsid w:val="0084753D"/>
    <w:rsid w:val="0085016E"/>
    <w:rsid w:val="00863773"/>
    <w:rsid w:val="00871040"/>
    <w:rsid w:val="0087259D"/>
    <w:rsid w:val="00890B16"/>
    <w:rsid w:val="008A14E9"/>
    <w:rsid w:val="00903A11"/>
    <w:rsid w:val="0094077D"/>
    <w:rsid w:val="009457E1"/>
    <w:rsid w:val="00947704"/>
    <w:rsid w:val="00950477"/>
    <w:rsid w:val="00981B72"/>
    <w:rsid w:val="009B5CDF"/>
    <w:rsid w:val="009C6A44"/>
    <w:rsid w:val="009D43B0"/>
    <w:rsid w:val="009E2504"/>
    <w:rsid w:val="00A059DB"/>
    <w:rsid w:val="00A528B9"/>
    <w:rsid w:val="00A71CEE"/>
    <w:rsid w:val="00A87201"/>
    <w:rsid w:val="00AA25AC"/>
    <w:rsid w:val="00AB70A1"/>
    <w:rsid w:val="00AE6514"/>
    <w:rsid w:val="00AE7875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34B9"/>
    <w:rsid w:val="00CA44E6"/>
    <w:rsid w:val="00CF1750"/>
    <w:rsid w:val="00D05870"/>
    <w:rsid w:val="00D0669A"/>
    <w:rsid w:val="00D207BD"/>
    <w:rsid w:val="00D5188B"/>
    <w:rsid w:val="00D61F8D"/>
    <w:rsid w:val="00D7461B"/>
    <w:rsid w:val="00D75290"/>
    <w:rsid w:val="00DB6280"/>
    <w:rsid w:val="00DB6404"/>
    <w:rsid w:val="00DE590C"/>
    <w:rsid w:val="00DF1553"/>
    <w:rsid w:val="00E026A5"/>
    <w:rsid w:val="00E05616"/>
    <w:rsid w:val="00E1570B"/>
    <w:rsid w:val="00E553FD"/>
    <w:rsid w:val="00E60373"/>
    <w:rsid w:val="00EC1BBC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9692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19-6BDC-4C1A-9E4B-1556A99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3</cp:revision>
  <dcterms:created xsi:type="dcterms:W3CDTF">2025-04-14T03:02:00Z</dcterms:created>
  <dcterms:modified xsi:type="dcterms:W3CDTF">2025-04-14T03:16:00Z</dcterms:modified>
</cp:coreProperties>
</file>